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A8459D" w14:textId="7C1CE6B4" w:rsidR="00D8131E" w:rsidRPr="00335B9E" w:rsidRDefault="001C71A3" w:rsidP="00335B9E">
      <w:pPr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EF327C" wp14:editId="55F6E786">
                <wp:simplePos x="0" y="0"/>
                <wp:positionH relativeFrom="column">
                  <wp:posOffset>-403860</wp:posOffset>
                </wp:positionH>
                <wp:positionV relativeFrom="paragraph">
                  <wp:posOffset>255270</wp:posOffset>
                </wp:positionV>
                <wp:extent cx="6751320" cy="733425"/>
                <wp:effectExtent l="24765" t="26670" r="34290" b="495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7018" id="Rectangle 5" o:spid="_x0000_s1026" style="position:absolute;margin-left:-31.8pt;margin-top:20.1pt;width:53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420005" w:rsidRPr="00335B9E">
        <w:rPr>
          <w:rFonts w:ascii="Arial" w:hAnsi="Arial" w:cs="Arial"/>
          <w:bCs/>
          <w:sz w:val="28"/>
          <w:szCs w:val="28"/>
          <w:lang w:val="el-GR"/>
        </w:rPr>
        <w:t>ΔΗΜΟΤΙΚΟ ΣΧΟΛΕΙΟ ΜΑΚΕΔΟΝΙΤΙΣΣΑΣ Γ΄- ΣΤΥΛΙΑΝΟΥ ΛΕΝΑ</w:t>
      </w:r>
    </w:p>
    <w:p w14:paraId="4C8360CA" w14:textId="2283BA83" w:rsidR="00D8131E" w:rsidRPr="00C03F65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Αγγλικά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 – </w:t>
      </w:r>
      <w:r w:rsidR="00022298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>B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’ </w:t>
      </w: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τάξη</w:t>
      </w:r>
    </w:p>
    <w:p w14:paraId="67250D88" w14:textId="63113E80" w:rsidR="008D44BC" w:rsidRPr="00335B9E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English Language – Year </w:t>
      </w:r>
      <w:r w:rsidR="00022298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>2</w:t>
      </w:r>
    </w:p>
    <w:p w14:paraId="26DE9C39" w14:textId="69373E00" w:rsidR="00335B9E" w:rsidRPr="0082023B" w:rsidRDefault="00335B9E" w:rsidP="00335B9E">
      <w:pPr>
        <w:jc w:val="center"/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Θέμα</w:t>
      </w:r>
      <w:r w:rsidRPr="00335B9E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: </w:t>
      </w:r>
      <w:r w:rsidRPr="0082023B">
        <w:rPr>
          <w:rFonts w:ascii="Arial" w:hAnsi="Arial" w:cs="Arial"/>
          <w:b/>
          <w:bCs/>
          <w:color w:val="F79646" w:themeColor="accent6"/>
          <w:sz w:val="28"/>
          <w:szCs w:val="28"/>
        </w:rPr>
        <w:t>Easter</w:t>
      </w:r>
    </w:p>
    <w:p w14:paraId="715E06BE" w14:textId="5DB53D04" w:rsidR="00EC0F8F" w:rsidRPr="0082023B" w:rsidRDefault="008D44BC" w:rsidP="0082023B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en-GB"/>
        </w:rPr>
        <w:t xml:space="preserve"> </w:t>
      </w:r>
      <w:r w:rsidR="00F766BF" w:rsidRPr="00335B9E"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337C17DC" wp14:editId="71BCBF7F">
            <wp:simplePos x="0" y="0"/>
            <wp:positionH relativeFrom="column">
              <wp:posOffset>-435610</wp:posOffset>
            </wp:positionH>
            <wp:positionV relativeFrom="paragraph">
              <wp:posOffset>349250</wp:posOffset>
            </wp:positionV>
            <wp:extent cx="437471" cy="424010"/>
            <wp:effectExtent l="0" t="0" r="0" b="0"/>
            <wp:wrapNone/>
            <wp:docPr id="2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0C35" w14:textId="39621819" w:rsidR="00761FFA" w:rsidRPr="0082023B" w:rsidRDefault="004D770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>Ακούω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και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μαθαίνω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ο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πασχαλινό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ραγούδι</w:t>
      </w:r>
      <w:r w:rsidRPr="00383998">
        <w:rPr>
          <w:rFonts w:ascii="Arial" w:hAnsi="Arial" w:cs="Arial"/>
          <w:sz w:val="28"/>
          <w:szCs w:val="28"/>
          <w:lang w:val="en-GB"/>
        </w:rPr>
        <w:t xml:space="preserve"> </w:t>
      </w:r>
      <w:r w:rsidRPr="00383998">
        <w:rPr>
          <w:rFonts w:ascii="Arial" w:hAnsi="Arial" w:cs="Arial"/>
          <w:color w:val="F79646" w:themeColor="accent6"/>
          <w:sz w:val="36"/>
          <w:szCs w:val="36"/>
          <w:lang w:val="en-GB"/>
        </w:rPr>
        <w:t>«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Hot</w:t>
      </w:r>
      <w:r w:rsidRPr="00383998">
        <w:rPr>
          <w:rFonts w:ascii="Arial" w:hAnsi="Arial" w:cs="Arial"/>
          <w:color w:val="F79646" w:themeColor="accent6"/>
          <w:sz w:val="36"/>
          <w:szCs w:val="36"/>
          <w:lang w:val="en-GB"/>
        </w:rPr>
        <w:t xml:space="preserve"> </w:t>
      </w:r>
      <w:r w:rsidR="00335B9E" w:rsidRPr="000A6CAC">
        <w:rPr>
          <w:rFonts w:ascii="Arial" w:hAnsi="Arial" w:cs="Arial"/>
          <w:color w:val="F79646" w:themeColor="accent6"/>
          <w:sz w:val="36"/>
          <w:szCs w:val="36"/>
        </w:rPr>
        <w:t>C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ross</w:t>
      </w:r>
      <w:r w:rsidRPr="00383998">
        <w:rPr>
          <w:rFonts w:ascii="Arial" w:hAnsi="Arial" w:cs="Arial"/>
          <w:color w:val="F79646" w:themeColor="accent6"/>
          <w:sz w:val="36"/>
          <w:szCs w:val="36"/>
          <w:lang w:val="en-GB"/>
        </w:rPr>
        <w:t xml:space="preserve"> 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Buns</w:t>
      </w:r>
      <w:r w:rsidRPr="00383998">
        <w:rPr>
          <w:rFonts w:ascii="Arial" w:hAnsi="Arial" w:cs="Arial"/>
          <w:color w:val="F79646" w:themeColor="accent6"/>
          <w:sz w:val="36"/>
          <w:szCs w:val="36"/>
          <w:lang w:val="en-GB"/>
        </w:rPr>
        <w:t>».</w:t>
      </w:r>
      <w:r w:rsidRPr="00383998">
        <w:rPr>
          <w:rFonts w:ascii="Arial" w:hAnsi="Arial" w:cs="Arial"/>
          <w:sz w:val="36"/>
          <w:szCs w:val="36"/>
          <w:lang w:val="en-GB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Τα </w:t>
      </w:r>
      <w:r w:rsidRPr="0082023B">
        <w:rPr>
          <w:rFonts w:ascii="Arial" w:hAnsi="Arial" w:cs="Arial"/>
          <w:sz w:val="28"/>
          <w:szCs w:val="28"/>
        </w:rPr>
        <w:t>Hot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Cros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Bun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ε</w:t>
      </w:r>
      <w:r w:rsidR="00022298">
        <w:rPr>
          <w:rFonts w:ascii="Arial" w:hAnsi="Arial" w:cs="Arial"/>
          <w:sz w:val="28"/>
          <w:szCs w:val="28"/>
          <w:lang w:val="el-GR"/>
        </w:rPr>
        <w:t>ί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ναι ένα παραδοσιακό έδεσμα που </w:t>
      </w:r>
      <w:r w:rsidR="00335B9E" w:rsidRPr="0082023B">
        <w:rPr>
          <w:rFonts w:ascii="Arial" w:hAnsi="Arial" w:cs="Arial"/>
          <w:sz w:val="28"/>
          <w:szCs w:val="28"/>
          <w:lang w:val="el-GR"/>
        </w:rPr>
        <w:t>φτιάχνεται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στην Αγγλία το Πάσχα. </w:t>
      </w:r>
    </w:p>
    <w:p w14:paraId="575F249A" w14:textId="77777777" w:rsidR="000A6CAC" w:rsidRPr="00C03F65" w:rsidRDefault="000A6CAC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</w:p>
    <w:p w14:paraId="46A15522" w14:textId="77777777" w:rsidR="00022298" w:rsidRPr="00022298" w:rsidRDefault="000A6CAC" w:rsidP="00022298">
      <w:pPr>
        <w:shd w:val="clear" w:color="auto" w:fill="FFFFFF"/>
        <w:spacing w:line="360" w:lineRule="auto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022298">
        <w:rPr>
          <w:rFonts w:ascii="Arial" w:hAnsi="Arial" w:cs="Arial"/>
          <w:color w:val="E36C0A" w:themeColor="accent6" w:themeShade="BF"/>
          <w:sz w:val="28"/>
          <w:szCs w:val="28"/>
          <w:lang w:val="en-GB"/>
        </w:rPr>
        <w:t>«</w:t>
      </w:r>
      <w:r w:rsidR="004D770E" w:rsidRPr="00022298">
        <w:rPr>
          <w:rFonts w:ascii="Arial" w:hAnsi="Arial" w:cs="Arial"/>
          <w:color w:val="E36C0A" w:themeColor="accent6" w:themeShade="BF"/>
          <w:sz w:val="28"/>
          <w:szCs w:val="28"/>
        </w:rPr>
        <w:t xml:space="preserve">Hot cross buns! Hot cross buns! </w:t>
      </w:r>
    </w:p>
    <w:p w14:paraId="3D3D75AD" w14:textId="0BFE8CFD" w:rsidR="00022298" w:rsidRPr="00022298" w:rsidRDefault="004D770E" w:rsidP="00022298">
      <w:pPr>
        <w:shd w:val="clear" w:color="auto" w:fill="FFFFFF"/>
        <w:spacing w:line="360" w:lineRule="auto"/>
        <w:jc w:val="center"/>
        <w:rPr>
          <w:rFonts w:ascii="Arial" w:hAnsi="Arial" w:cs="Arial"/>
          <w:color w:val="E36C0A" w:themeColor="accent6" w:themeShade="BF"/>
          <w:sz w:val="28"/>
          <w:szCs w:val="28"/>
          <w:lang w:val="en-GB"/>
        </w:rPr>
      </w:pPr>
      <w:r w:rsidRPr="00022298">
        <w:rPr>
          <w:rFonts w:ascii="Arial" w:hAnsi="Arial" w:cs="Arial"/>
          <w:color w:val="E36C0A" w:themeColor="accent6" w:themeShade="BF"/>
          <w:sz w:val="28"/>
          <w:szCs w:val="28"/>
        </w:rPr>
        <w:t>One a penny two a penny - Hot cross buns</w:t>
      </w:r>
      <w:r w:rsidR="00022298" w:rsidRPr="00022298">
        <w:rPr>
          <w:rFonts w:ascii="Arial" w:hAnsi="Arial" w:cs="Arial"/>
          <w:color w:val="E36C0A" w:themeColor="accent6" w:themeShade="BF"/>
          <w:sz w:val="28"/>
          <w:szCs w:val="28"/>
          <w:lang w:val="en-GB"/>
        </w:rPr>
        <w:t>»</w:t>
      </w:r>
    </w:p>
    <w:p w14:paraId="39F48D2E" w14:textId="77777777" w:rsidR="000A6CAC" w:rsidRPr="00C03F65" w:rsidRDefault="000A6CAC" w:rsidP="00022298">
      <w:pPr>
        <w:shd w:val="clear" w:color="auto" w:fill="FFFFFF"/>
        <w:rPr>
          <w:rFonts w:ascii="Arial" w:hAnsi="Arial" w:cs="Arial"/>
          <w:sz w:val="28"/>
          <w:szCs w:val="28"/>
          <w:lang w:val="en-GB"/>
        </w:rPr>
      </w:pPr>
    </w:p>
    <w:p w14:paraId="5515DD6D" w14:textId="25F6336A" w:rsidR="00335B9E" w:rsidRPr="0082023B" w:rsidRDefault="00335B9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>Κάν</w:t>
      </w:r>
      <w:r w:rsidR="00022298">
        <w:rPr>
          <w:rFonts w:ascii="Arial" w:hAnsi="Arial" w:cs="Arial"/>
          <w:sz w:val="28"/>
          <w:szCs w:val="28"/>
          <w:lang w:val="el-GR"/>
        </w:rPr>
        <w:t>ε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κλικ στο</w:t>
      </w:r>
      <w:r w:rsidR="00A53754">
        <w:rPr>
          <w:rFonts w:ascii="Arial" w:hAnsi="Arial" w:cs="Arial"/>
          <w:sz w:val="28"/>
          <w:szCs w:val="28"/>
          <w:lang w:val="el-GR"/>
        </w:rPr>
        <w:t>ν</w:t>
      </w:r>
      <w:r w:rsidR="000A6CAC">
        <w:rPr>
          <w:rFonts w:ascii="Arial" w:hAnsi="Arial" w:cs="Arial"/>
          <w:sz w:val="28"/>
          <w:szCs w:val="28"/>
          <w:lang w:val="el-GR"/>
        </w:rPr>
        <w:t xml:space="preserve"> πιο κάτω συνδέσμο για να ακούσ</w:t>
      </w:r>
      <w:r w:rsidR="00022298">
        <w:rPr>
          <w:rFonts w:ascii="Arial" w:hAnsi="Arial" w:cs="Arial"/>
          <w:sz w:val="28"/>
          <w:szCs w:val="28"/>
          <w:lang w:val="el-GR"/>
        </w:rPr>
        <w:t>εις</w:t>
      </w:r>
      <w:r w:rsidR="000A6CAC">
        <w:rPr>
          <w:rFonts w:ascii="Arial" w:hAnsi="Arial" w:cs="Arial"/>
          <w:sz w:val="28"/>
          <w:szCs w:val="28"/>
          <w:lang w:val="el-GR"/>
        </w:rPr>
        <w:t xml:space="preserve"> το τραγούδι:</w:t>
      </w:r>
    </w:p>
    <w:p w14:paraId="74023CE8" w14:textId="6D3FC7EA" w:rsidR="00A53754" w:rsidRDefault="00917745" w:rsidP="00A53754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  <w:lang w:val="el-GR"/>
        </w:rPr>
      </w:pPr>
      <w:hyperlink r:id="rId9" w:history="1">
        <w:r w:rsidR="00A53754" w:rsidRPr="00AA6510">
          <w:rPr>
            <w:rStyle w:val="Hyperlink"/>
            <w:rFonts w:ascii="Arial" w:hAnsi="Arial" w:cs="Arial"/>
            <w:sz w:val="28"/>
            <w:szCs w:val="28"/>
            <w:lang w:val="el-GR"/>
          </w:rPr>
          <w:t>https://safeYouTube.net/w/5365</w:t>
        </w:r>
      </w:hyperlink>
    </w:p>
    <w:p w14:paraId="7112C7D4" w14:textId="40901F01" w:rsidR="004D770E" w:rsidRPr="0082023B" w:rsidRDefault="00022298" w:rsidP="00A53754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584AAAF6" wp14:editId="1FB1057B">
            <wp:simplePos x="0" y="0"/>
            <wp:positionH relativeFrom="column">
              <wp:posOffset>4963886</wp:posOffset>
            </wp:positionH>
            <wp:positionV relativeFrom="paragraph">
              <wp:posOffset>111933</wp:posOffset>
            </wp:positionV>
            <wp:extent cx="772795" cy="7048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CFBD" w14:textId="7DAF3DE9" w:rsidR="00022298" w:rsidRPr="006E2015" w:rsidRDefault="00022298" w:rsidP="00022298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6E2015"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>Τώρα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 xml:space="preserve"> προσπάθησε να το τραγουδήσεις</w:t>
      </w:r>
      <w:r w:rsidRPr="006E2015"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 xml:space="preserve"> κι εσύ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>!</w:t>
      </w:r>
      <w:r w:rsidRPr="006E2015">
        <w:rPr>
          <w:noProof/>
          <w:lang w:val="el-GR"/>
        </w:rPr>
        <w:t xml:space="preserve"> </w:t>
      </w:r>
    </w:p>
    <w:p w14:paraId="0D96071D" w14:textId="3C5C95AA" w:rsidR="00761FFA" w:rsidRPr="0082023B" w:rsidRDefault="00022298" w:rsidP="00530D5B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073B6DF3" wp14:editId="7C6E13C0">
            <wp:simplePos x="0" y="0"/>
            <wp:positionH relativeFrom="margin">
              <wp:posOffset>1724025</wp:posOffset>
            </wp:positionH>
            <wp:positionV relativeFrom="paragraph">
              <wp:posOffset>274319</wp:posOffset>
            </wp:positionV>
            <wp:extent cx="2940685" cy="19868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54" cy="199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43B4" w14:textId="366E310D" w:rsidR="00F766BF" w:rsidRPr="0082023B" w:rsidRDefault="00F766BF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005FC938" w14:textId="711F2A2B" w:rsidR="0082023B" w:rsidRDefault="0082023B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53A1AA75" w14:textId="7C1527A3" w:rsidR="00A53754" w:rsidRDefault="00A53754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529E8FF3" w14:textId="77777777" w:rsidR="00A53754" w:rsidRPr="0082023B" w:rsidRDefault="00A53754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3846C248" w14:textId="0D9817DB" w:rsidR="0082023B" w:rsidRPr="0082023B" w:rsidRDefault="0082023B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2AA7A218" w14:textId="20B6238E" w:rsidR="000A6CAC" w:rsidRPr="00512BE6" w:rsidRDefault="00F766BF" w:rsidP="001C464C">
      <w:pPr>
        <w:shd w:val="clear" w:color="auto" w:fill="FFFFFF"/>
        <w:jc w:val="both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1A6E2CAC" wp14:editId="4DA2DA74">
            <wp:simplePos x="0" y="0"/>
            <wp:positionH relativeFrom="column">
              <wp:posOffset>-513715</wp:posOffset>
            </wp:positionH>
            <wp:positionV relativeFrom="paragraph">
              <wp:posOffset>20320</wp:posOffset>
            </wp:positionV>
            <wp:extent cx="437471" cy="424010"/>
            <wp:effectExtent l="0" t="0" r="0" b="0"/>
            <wp:wrapNone/>
            <wp:docPr id="4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E6">
        <w:rPr>
          <w:rFonts w:ascii="Arial" w:hAnsi="Arial" w:cs="Arial"/>
          <w:sz w:val="28"/>
          <w:szCs w:val="28"/>
          <w:lang w:val="el-GR"/>
        </w:rPr>
        <w:t>Α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κούω </w:t>
      </w:r>
      <w:r w:rsidR="007D7C42" w:rsidRPr="00512BE6">
        <w:rPr>
          <w:rFonts w:ascii="Arial" w:hAnsi="Arial" w:cs="Arial"/>
          <w:sz w:val="28"/>
          <w:szCs w:val="28"/>
          <w:lang w:val="el-GR"/>
        </w:rPr>
        <w:t xml:space="preserve">(κάνοντας διπλό κλικ και </w:t>
      </w:r>
      <w:r w:rsidR="007D7C42" w:rsidRPr="00512BE6">
        <w:rPr>
          <w:rFonts w:ascii="Arial" w:hAnsi="Arial" w:cs="Arial"/>
          <w:sz w:val="28"/>
          <w:szCs w:val="28"/>
          <w:lang w:val="en-GB"/>
        </w:rPr>
        <w:t>Open</w:t>
      </w:r>
      <w:r w:rsidR="007D7C42" w:rsidRPr="00512BE6">
        <w:rPr>
          <w:rFonts w:ascii="Arial" w:hAnsi="Arial" w:cs="Arial"/>
          <w:sz w:val="28"/>
          <w:szCs w:val="28"/>
          <w:lang w:val="el-GR"/>
        </w:rPr>
        <w:t xml:space="preserve"> στο κουτάκι κάτω από κάθε εικόνα)</w:t>
      </w:r>
      <w:r w:rsidR="00512BE6" w:rsidRPr="00512BE6">
        <w:rPr>
          <w:rFonts w:ascii="Arial" w:hAnsi="Arial" w:cs="Arial"/>
          <w:sz w:val="28"/>
          <w:szCs w:val="28"/>
          <w:lang w:val="el-GR"/>
        </w:rPr>
        <w:t>,</w:t>
      </w:r>
      <w:r w:rsidR="007D7C42" w:rsidRPr="00512BE6">
        <w:rPr>
          <w:rFonts w:ascii="Arial" w:hAnsi="Arial" w:cs="Arial"/>
          <w:sz w:val="28"/>
          <w:szCs w:val="28"/>
          <w:lang w:val="el-GR"/>
        </w:rPr>
        <w:t xml:space="preserve"> </w:t>
      </w:r>
      <w:r w:rsidR="00512BE6" w:rsidRPr="00512BE6">
        <w:rPr>
          <w:rFonts w:ascii="Arial" w:hAnsi="Arial" w:cs="Arial"/>
          <w:sz w:val="28"/>
          <w:szCs w:val="28"/>
          <w:lang w:val="el-GR"/>
        </w:rPr>
        <w:t xml:space="preserve">διαβάζω </w:t>
      </w:r>
      <w:r w:rsidR="00512BE6">
        <w:rPr>
          <w:rFonts w:ascii="Arial" w:hAnsi="Arial" w:cs="Arial"/>
          <w:sz w:val="28"/>
          <w:szCs w:val="28"/>
          <w:lang w:val="el-GR"/>
        </w:rPr>
        <w:t>και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μαθαίνω </w:t>
      </w:r>
      <w:r w:rsidR="00F12EDD">
        <w:rPr>
          <w:rFonts w:ascii="Arial" w:hAnsi="Arial" w:cs="Arial"/>
          <w:sz w:val="28"/>
          <w:szCs w:val="28"/>
          <w:lang w:val="el-GR"/>
        </w:rPr>
        <w:t xml:space="preserve">τουλάχιστον 4 </w:t>
      </w:r>
      <w:r w:rsidRPr="0082023B">
        <w:rPr>
          <w:rFonts w:ascii="Arial" w:hAnsi="Arial" w:cs="Arial"/>
          <w:sz w:val="28"/>
          <w:szCs w:val="28"/>
          <w:lang w:val="el-GR"/>
        </w:rPr>
        <w:t>λέξεις που έχουν σχέση με αυτή τη μεγάλη γιορτή!</w:t>
      </w:r>
      <w:r w:rsidR="00512BE6">
        <w:rPr>
          <w:rFonts w:ascii="Arial" w:hAnsi="Arial" w:cs="Arial"/>
          <w:sz w:val="28"/>
          <w:szCs w:val="28"/>
          <w:lang w:val="el-GR"/>
        </w:rPr>
        <w:t xml:space="preserve"> Στη συνέχεια, γράφω και ζωγραφίζω τις λέξεις που έμαθα στο τετράδιό μου.Θυμάμαι να γράψω ημερομηνία και τον τίτλο </w:t>
      </w:r>
      <w:r w:rsidR="00512BE6" w:rsidRPr="001C464C">
        <w:rPr>
          <w:rFonts w:ascii="Comic Sans MS" w:hAnsi="Comic Sans MS" w:cs="Arial"/>
          <w:color w:val="F79646" w:themeColor="accent6"/>
          <w:sz w:val="28"/>
          <w:szCs w:val="28"/>
          <w:lang w:val="el-GR"/>
        </w:rPr>
        <w:t>«</w:t>
      </w:r>
      <w:r w:rsidR="00512BE6" w:rsidRPr="001C464C">
        <w:rPr>
          <w:rFonts w:ascii="Comic Sans MS" w:hAnsi="Comic Sans MS" w:cs="Arial"/>
          <w:color w:val="F79646" w:themeColor="accent6"/>
          <w:sz w:val="28"/>
          <w:szCs w:val="28"/>
          <w:lang w:val="en-GB"/>
        </w:rPr>
        <w:t>Happy</w:t>
      </w:r>
      <w:r w:rsidR="00512BE6" w:rsidRPr="001C464C">
        <w:rPr>
          <w:rFonts w:ascii="Comic Sans MS" w:hAnsi="Comic Sans MS" w:cs="Arial"/>
          <w:color w:val="F79646" w:themeColor="accent6"/>
          <w:sz w:val="28"/>
          <w:szCs w:val="28"/>
          <w:lang w:val="el-GR"/>
        </w:rPr>
        <w:t xml:space="preserve"> </w:t>
      </w:r>
      <w:r w:rsidR="00512BE6" w:rsidRPr="001C464C">
        <w:rPr>
          <w:rFonts w:ascii="Comic Sans MS" w:hAnsi="Comic Sans MS" w:cs="Arial"/>
          <w:color w:val="F79646" w:themeColor="accent6"/>
          <w:sz w:val="28"/>
          <w:szCs w:val="28"/>
          <w:lang w:val="en-GB"/>
        </w:rPr>
        <w:t>Easter</w:t>
      </w:r>
      <w:r w:rsidR="00512BE6" w:rsidRPr="001C464C">
        <w:rPr>
          <w:rFonts w:ascii="Comic Sans MS" w:hAnsi="Comic Sans MS" w:cs="Arial"/>
          <w:color w:val="F79646" w:themeColor="accent6"/>
          <w:sz w:val="28"/>
          <w:szCs w:val="28"/>
          <w:lang w:val="el-GR"/>
        </w:rPr>
        <w:t>»</w:t>
      </w:r>
      <w:r w:rsidR="001C464C">
        <w:rPr>
          <w:rFonts w:ascii="Arial" w:hAnsi="Arial" w:cs="Arial"/>
          <w:sz w:val="28"/>
          <w:szCs w:val="28"/>
          <w:lang w:val="el-GR"/>
        </w:rPr>
        <w:t>.</w:t>
      </w:r>
      <w:r w:rsidR="00512BE6">
        <w:rPr>
          <w:rFonts w:ascii="Arial" w:hAnsi="Arial" w:cs="Arial"/>
          <w:sz w:val="28"/>
          <w:szCs w:val="28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0A6CAC" w:rsidRPr="00A53754" w14:paraId="0AE0EE8F" w14:textId="77777777" w:rsidTr="000A6CAC">
        <w:tc>
          <w:tcPr>
            <w:tcW w:w="2394" w:type="dxa"/>
          </w:tcPr>
          <w:p w14:paraId="1A0321E3" w14:textId="3BB9DBC6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 wp14:anchorId="4FBAE34E" wp14:editId="688CDF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065</wp:posOffset>
                  </wp:positionV>
                  <wp:extent cx="1360936" cy="910590"/>
                  <wp:effectExtent l="0" t="0" r="0" b="3810"/>
                  <wp:wrapNone/>
                  <wp:docPr id="35" name="Picture 35" descr="https://gamedata.britishcouncil.org/sites/default/files/attachment/RS1793_Baske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amedata.britishcouncil.org/sites/default/files/attachment/RS1793_Baske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30" cy="91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545F5" w14:textId="0CF55B3D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83131DB" w14:textId="2CF66996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CFC3F9B" w14:textId="2F917097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1E037CB" w14:textId="1114A8DF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C2B611A" w14:textId="7DF37F09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448FD9F3" w14:textId="1047E607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 wp14:anchorId="43F3BEA2" wp14:editId="308E7E8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3618</wp:posOffset>
                  </wp:positionV>
                  <wp:extent cx="1390650" cy="934607"/>
                  <wp:effectExtent l="0" t="0" r="0" b="0"/>
                  <wp:wrapNone/>
                  <wp:docPr id="38" name="Picture 38" descr="https://gamedata.britishcouncil.org/sites/default/files/attachment/RS1794_Chick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gamedata.britishcouncil.org/sites/default/files/attachment/RS1794_Chick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8" cy="93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8EF8B" w14:textId="1039B0FF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38C2C1C4" w14:textId="679FFDB5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070DE15E" wp14:editId="2BFD90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3838</wp:posOffset>
                  </wp:positionV>
                  <wp:extent cx="1428750" cy="962967"/>
                  <wp:effectExtent l="0" t="0" r="0" b="8890"/>
                  <wp:wrapNone/>
                  <wp:docPr id="53" name="Picture 53" descr="https://gamedata.britishcouncil.org/sites/default/files/attachment/RS1796_Easter%20Bunni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gamedata.britishcouncil.org/sites/default/files/attachment/RS1796_Easter%20Bunni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63" cy="97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63DA2" w14:textId="2B2FE63A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0E4AA42E" w14:textId="64A00173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12D7DCFC" w14:textId="32C44171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 wp14:anchorId="71FEA18D" wp14:editId="6DF15AC7">
                  <wp:simplePos x="0" y="0"/>
                  <wp:positionH relativeFrom="column">
                    <wp:posOffset>-20956</wp:posOffset>
                  </wp:positionH>
                  <wp:positionV relativeFrom="paragraph">
                    <wp:posOffset>148590</wp:posOffset>
                  </wp:positionV>
                  <wp:extent cx="1380173" cy="920115"/>
                  <wp:effectExtent l="0" t="0" r="0" b="0"/>
                  <wp:wrapNone/>
                  <wp:docPr id="56" name="Picture 56" descr="https://gamedata.britishcouncil.org/sites/default/files/attachment/RS1797_Easter%20Egg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gamedata.britishcouncil.org/sites/default/files/attachment/RS1797_Easter%20Egg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5" cy="92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935C7" w14:textId="05EEBC8E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0A6CAC" w:rsidRPr="00022298" w14:paraId="4C6F6CB4" w14:textId="77777777" w:rsidTr="000A6CAC">
        <w:tc>
          <w:tcPr>
            <w:tcW w:w="2394" w:type="dxa"/>
          </w:tcPr>
          <w:p w14:paraId="722CA090" w14:textId="4EA3C0CE" w:rsidR="001C71A3" w:rsidRDefault="0002229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3A2C1A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16" o:title=""/>
                </v:shape>
                <o:OLEObject Type="Embed" ProgID="Package" ShapeID="_x0000_i1025" DrawAspect="Icon" ObjectID="_1648216267" r:id="rId17"/>
              </w:object>
            </w:r>
          </w:p>
        </w:tc>
        <w:tc>
          <w:tcPr>
            <w:tcW w:w="2394" w:type="dxa"/>
          </w:tcPr>
          <w:p w14:paraId="3518B27E" w14:textId="35BCE9BA" w:rsidR="000A6CAC" w:rsidRDefault="0002229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2B5F6262">
                <v:shape id="_x0000_i1026" type="#_x0000_t75" style="width:78pt;height:49.5pt" o:ole="">
                  <v:imagedata r:id="rId18" o:title=""/>
                </v:shape>
                <o:OLEObject Type="Embed" ProgID="Package" ShapeID="_x0000_i1026" DrawAspect="Icon" ObjectID="_1648216268" r:id="rId19"/>
              </w:object>
            </w:r>
          </w:p>
        </w:tc>
        <w:tc>
          <w:tcPr>
            <w:tcW w:w="2394" w:type="dxa"/>
          </w:tcPr>
          <w:p w14:paraId="0F84611F" w14:textId="68581C3A" w:rsidR="000A6CAC" w:rsidRDefault="0002229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173FC958">
                <v:shape id="_x0000_i1027" type="#_x0000_t75" style="width:78pt;height:49.5pt" o:ole="">
                  <v:imagedata r:id="rId20" o:title=""/>
                </v:shape>
                <o:OLEObject Type="Embed" ProgID="Package" ShapeID="_x0000_i1027" DrawAspect="Icon" ObjectID="_1648216269" r:id="rId21"/>
              </w:object>
            </w:r>
          </w:p>
        </w:tc>
        <w:tc>
          <w:tcPr>
            <w:tcW w:w="2394" w:type="dxa"/>
          </w:tcPr>
          <w:p w14:paraId="648E9177" w14:textId="351402EA" w:rsidR="000A6CAC" w:rsidRDefault="0002229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5BC0A213">
                <v:shape id="_x0000_i1028" type="#_x0000_t75" style="width:78pt;height:49.5pt" o:ole="">
                  <v:imagedata r:id="rId22" o:title=""/>
                </v:shape>
                <o:OLEObject Type="Embed" ProgID="Package" ShapeID="_x0000_i1028" DrawAspect="Icon" ObjectID="_1648216270" r:id="rId23"/>
              </w:object>
            </w:r>
          </w:p>
        </w:tc>
      </w:tr>
      <w:tr w:rsidR="000A6CAC" w14:paraId="56FB6EF9" w14:textId="77777777" w:rsidTr="000A6CAC">
        <w:tc>
          <w:tcPr>
            <w:tcW w:w="2394" w:type="dxa"/>
          </w:tcPr>
          <w:p w14:paraId="71C34E8E" w14:textId="77777777" w:rsidR="001C71A3" w:rsidRPr="00F12EDD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69AA1380" w14:textId="6D019BCF" w:rsidR="000A6CAC" w:rsidRDefault="000A6CAC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basket</w:t>
            </w:r>
          </w:p>
        </w:tc>
        <w:tc>
          <w:tcPr>
            <w:tcW w:w="2394" w:type="dxa"/>
          </w:tcPr>
          <w:p w14:paraId="3FE97938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CBAF4BC" w14:textId="48398230" w:rsidR="000A6CAC" w:rsidRDefault="001C464C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>hicks</w:t>
            </w:r>
          </w:p>
        </w:tc>
        <w:tc>
          <w:tcPr>
            <w:tcW w:w="2394" w:type="dxa"/>
          </w:tcPr>
          <w:p w14:paraId="6CB5A2F8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6B4BA4F7" w14:textId="49773EF0" w:rsidR="000A6CAC" w:rsidRDefault="00C03F65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bunnies</w:t>
            </w:r>
          </w:p>
        </w:tc>
        <w:tc>
          <w:tcPr>
            <w:tcW w:w="2394" w:type="dxa"/>
          </w:tcPr>
          <w:p w14:paraId="3BFDD4CF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0047B4F" w14:textId="33132647" w:rsidR="000A6CAC" w:rsidRDefault="00C03F65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eggs</w:t>
            </w:r>
          </w:p>
        </w:tc>
      </w:tr>
    </w:tbl>
    <w:p w14:paraId="4F9B8CBF" w14:textId="41D6AB63" w:rsidR="00B57FA0" w:rsidRPr="0082023B" w:rsidRDefault="00B57FA0" w:rsidP="001C71A3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2361"/>
        <w:gridCol w:w="2370"/>
        <w:gridCol w:w="2282"/>
      </w:tblGrid>
      <w:tr w:rsidR="00B101E9" w14:paraId="5B55FE32" w14:textId="77777777" w:rsidTr="001C71A3">
        <w:tc>
          <w:tcPr>
            <w:tcW w:w="2410" w:type="dxa"/>
          </w:tcPr>
          <w:p w14:paraId="263DBA9F" w14:textId="72E88435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1" locked="0" layoutInCell="1" allowOverlap="1" wp14:anchorId="5D24EC93" wp14:editId="5EDBAF0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8110</wp:posOffset>
                  </wp:positionV>
                  <wp:extent cx="1229995" cy="822960"/>
                  <wp:effectExtent l="0" t="0" r="8255" b="0"/>
                  <wp:wrapTight wrapText="bothSides">
                    <wp:wrapPolygon edited="0">
                      <wp:start x="0" y="0"/>
                      <wp:lineTo x="0" y="21000"/>
                      <wp:lineTo x="21410" y="21000"/>
                      <wp:lineTo x="21410" y="0"/>
                      <wp:lineTo x="0" y="0"/>
                    </wp:wrapPolygon>
                  </wp:wrapTight>
                  <wp:docPr id="47" name="Picture 47" descr="https://gamedata.britishcouncil.org/sites/default/files/attachment/RS1795_Chocolat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gamedata.britishcouncil.org/sites/default/files/attachment/RS1795_Chocolat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292D29A6" w14:textId="00E03773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3744" behindDoc="1" locked="0" layoutInCell="1" allowOverlap="1" wp14:anchorId="06801737" wp14:editId="441B500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3360</wp:posOffset>
                  </wp:positionV>
                  <wp:extent cx="1195705" cy="800100"/>
                  <wp:effectExtent l="0" t="0" r="4445" b="0"/>
                  <wp:wrapTight wrapText="bothSides">
                    <wp:wrapPolygon edited="0">
                      <wp:start x="0" y="0"/>
                      <wp:lineTo x="0" y="21086"/>
                      <wp:lineTo x="21336" y="21086"/>
                      <wp:lineTo x="21336" y="0"/>
                      <wp:lineTo x="0" y="0"/>
                    </wp:wrapPolygon>
                  </wp:wrapTight>
                  <wp:docPr id="62" name="Picture 62" descr="https://gamedata.britishcouncil.org/sites/default/files/attachment/RS1799_Lamb%20col-i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gamedata.britishcouncil.org/sites/default/files/attachment/RS1799_Lamb%20col-in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4A38E82" w14:textId="059D8030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1" locked="0" layoutInCell="1" allowOverlap="1" wp14:anchorId="064B722E" wp14:editId="73A1DA0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32410</wp:posOffset>
                  </wp:positionV>
                  <wp:extent cx="1229995" cy="801370"/>
                  <wp:effectExtent l="0" t="0" r="8255" b="0"/>
                  <wp:wrapTight wrapText="bothSides">
                    <wp:wrapPolygon edited="0">
                      <wp:start x="0" y="0"/>
                      <wp:lineTo x="0" y="21052"/>
                      <wp:lineTo x="21410" y="21052"/>
                      <wp:lineTo x="21410" y="0"/>
                      <wp:lineTo x="0" y="0"/>
                    </wp:wrapPolygon>
                  </wp:wrapTight>
                  <wp:docPr id="68" name="Picture 68" descr="https://gamedata.britishcouncil.org/sites/default/files/attachment/RS1800_Nes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gamedata.britishcouncil.org/sites/default/files/attachment/RS1800_Nes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</w:tcPr>
          <w:p w14:paraId="45630221" w14:textId="351C2905" w:rsidR="001C71A3" w:rsidRDefault="00B101E9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DCA56E6" wp14:editId="5DA4F2C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3360</wp:posOffset>
                  </wp:positionV>
                  <wp:extent cx="1323975" cy="868430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40" cy="87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EFCD3" w14:textId="76FF242F" w:rsidR="000A6CAC" w:rsidRDefault="001C71A3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B101E9" w14:paraId="6160B183" w14:textId="77777777" w:rsidTr="001C71A3">
        <w:tc>
          <w:tcPr>
            <w:tcW w:w="2410" w:type="dxa"/>
          </w:tcPr>
          <w:p w14:paraId="0D05B250" w14:textId="7B288303" w:rsidR="00383998" w:rsidRDefault="00022298" w:rsidP="00396862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F709B73">
                <v:shape id="_x0000_i1029" type="#_x0000_t75" style="width:78pt;height:49.5pt" o:ole="">
                  <v:imagedata r:id="rId28" o:title=""/>
                </v:shape>
                <o:OLEObject Type="Embed" ProgID="Package" ShapeID="_x0000_i1029" DrawAspect="Icon" ObjectID="_1648216271" r:id="rId29"/>
              </w:object>
            </w:r>
          </w:p>
        </w:tc>
        <w:tc>
          <w:tcPr>
            <w:tcW w:w="2410" w:type="dxa"/>
          </w:tcPr>
          <w:p w14:paraId="2E965AFD" w14:textId="113A4DB1" w:rsidR="000A6CAC" w:rsidRDefault="0002229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04C3375A">
                <v:shape id="_x0000_i1030" type="#_x0000_t75" style="width:78pt;height:49.5pt" o:ole="">
                  <v:imagedata r:id="rId30" o:title=""/>
                </v:shape>
                <o:OLEObject Type="Embed" ProgID="Package" ShapeID="_x0000_i1030" DrawAspect="Icon" ObjectID="_1648216272" r:id="rId31"/>
              </w:object>
            </w:r>
          </w:p>
        </w:tc>
        <w:tc>
          <w:tcPr>
            <w:tcW w:w="2410" w:type="dxa"/>
          </w:tcPr>
          <w:p w14:paraId="592D7107" w14:textId="584A38D5" w:rsidR="000A6CAC" w:rsidRDefault="0002229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32731F78">
                <v:shape id="_x0000_i1031" type="#_x0000_t75" style="width:78pt;height:49.5pt" o:ole="">
                  <v:imagedata r:id="rId32" o:title=""/>
                </v:shape>
                <o:OLEObject Type="Embed" ProgID="Package" ShapeID="_x0000_i1031" DrawAspect="Icon" ObjectID="_1648216273" r:id="rId33"/>
              </w:object>
            </w:r>
          </w:p>
        </w:tc>
        <w:tc>
          <w:tcPr>
            <w:tcW w:w="2380" w:type="dxa"/>
          </w:tcPr>
          <w:p w14:paraId="3F560092" w14:textId="4BDADCFD" w:rsidR="000A6CAC" w:rsidRDefault="0002229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265CBBF7">
                <v:shape id="_x0000_i1032" type="#_x0000_t75" style="width:78pt;height:49.5pt" o:ole="">
                  <v:imagedata r:id="rId34" o:title=""/>
                </v:shape>
                <o:OLEObject Type="Embed" ProgID="Package" ShapeID="_x0000_i1032" DrawAspect="Icon" ObjectID="_1648216274" r:id="rId35"/>
              </w:object>
            </w:r>
          </w:p>
        </w:tc>
      </w:tr>
      <w:tr w:rsidR="00B101E9" w14:paraId="59258800" w14:textId="77777777" w:rsidTr="001C71A3">
        <w:tc>
          <w:tcPr>
            <w:tcW w:w="2410" w:type="dxa"/>
          </w:tcPr>
          <w:p w14:paraId="2A6BD6D9" w14:textId="77777777" w:rsid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586CB93" w14:textId="13D9ED28" w:rsidR="000A6CAC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hocolates</w:t>
            </w:r>
          </w:p>
        </w:tc>
        <w:tc>
          <w:tcPr>
            <w:tcW w:w="2410" w:type="dxa"/>
          </w:tcPr>
          <w:p w14:paraId="494AC62B" w14:textId="77777777" w:rsidR="001C71A3" w:rsidRDefault="001C71A3" w:rsidP="001C71A3">
            <w:pPr>
              <w:pStyle w:val="ListParagraph"/>
              <w:shd w:val="clear" w:color="auto" w:fill="FFFFFF"/>
              <w:ind w:left="852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40516094" w14:textId="31231CCC" w:rsidR="001C71A3" w:rsidRPr="001C71A3" w:rsidRDefault="001C71A3" w:rsidP="001C71A3">
            <w:pPr>
              <w:shd w:val="clear" w:color="auto" w:fill="FFFFFF"/>
              <w:textAlignment w:val="top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C71A3">
              <w:rPr>
                <w:rFonts w:ascii="Arial" w:hAnsi="Arial" w:cs="Arial"/>
                <w:sz w:val="28"/>
                <w:szCs w:val="28"/>
              </w:rPr>
              <w:t>lamb</w:t>
            </w:r>
          </w:p>
          <w:p w14:paraId="2F3CB034" w14:textId="77777777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14:paraId="4DA37324" w14:textId="77777777" w:rsidR="001C71A3" w:rsidRDefault="001C71A3" w:rsidP="001C71A3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E558F59" w14:textId="2B14879E" w:rsidR="001C71A3" w:rsidRPr="000A6CAC" w:rsidRDefault="001C71A3" w:rsidP="001C71A3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nest</w:t>
            </w:r>
          </w:p>
          <w:p w14:paraId="464080A6" w14:textId="77777777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80" w:type="dxa"/>
          </w:tcPr>
          <w:p w14:paraId="1696BF25" w14:textId="77777777" w:rsid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3943E44" w14:textId="12851581" w:rsidR="000A6CAC" w:rsidRP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 cross buns</w:t>
            </w:r>
          </w:p>
        </w:tc>
      </w:tr>
    </w:tbl>
    <w:p w14:paraId="33C08112" w14:textId="77777777" w:rsidR="001C464C" w:rsidRDefault="001C464C" w:rsidP="001C464C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73AB0A8D" w14:textId="08A3DC47" w:rsidR="00022298" w:rsidRPr="001C464C" w:rsidRDefault="001C464C" w:rsidP="001C464C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604635F8" wp14:editId="6A4E54E9">
            <wp:simplePos x="0" y="0"/>
            <wp:positionH relativeFrom="margin">
              <wp:posOffset>2112837</wp:posOffset>
            </wp:positionH>
            <wp:positionV relativeFrom="paragraph">
              <wp:posOffset>261237</wp:posOffset>
            </wp:positionV>
            <wp:extent cx="995721" cy="1043796"/>
            <wp:effectExtent l="0" t="0" r="0" b="4445"/>
            <wp:wrapNone/>
            <wp:docPr id="14" name="Picture 14" descr="Library of happy easter clip art library fre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happy easter clip art library fre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21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l-GR"/>
        </w:rPr>
        <w:t>Θ</w:t>
      </w:r>
      <w:r w:rsidR="007D7C42">
        <w:rPr>
          <w:rFonts w:ascii="Arial" w:hAnsi="Arial" w:cs="Arial"/>
          <w:sz w:val="28"/>
          <w:szCs w:val="28"/>
          <w:lang w:val="el-GR"/>
        </w:rPr>
        <w:t>υμάμαι πώς</w:t>
      </w:r>
      <w:r w:rsidR="00022298">
        <w:rPr>
          <w:rFonts w:ascii="Arial" w:hAnsi="Arial" w:cs="Arial"/>
          <w:sz w:val="28"/>
          <w:szCs w:val="28"/>
          <w:lang w:val="el-GR"/>
        </w:rPr>
        <w:t xml:space="preserve"> </w:t>
      </w:r>
      <w:r w:rsidR="007D7C42">
        <w:rPr>
          <w:rFonts w:ascii="Arial" w:hAnsi="Arial" w:cs="Arial"/>
          <w:sz w:val="28"/>
          <w:szCs w:val="28"/>
          <w:lang w:val="el-GR"/>
        </w:rPr>
        <w:t>εύχομαι</w:t>
      </w:r>
      <w:r w:rsidR="00022298">
        <w:rPr>
          <w:rFonts w:ascii="Arial" w:hAnsi="Arial" w:cs="Arial"/>
          <w:sz w:val="28"/>
          <w:szCs w:val="28"/>
          <w:lang w:val="el-GR"/>
        </w:rPr>
        <w:t xml:space="preserve"> Καλό Πάσχα!</w:t>
      </w:r>
    </w:p>
    <w:p w14:paraId="2B185A20" w14:textId="205FB82B" w:rsidR="00022298" w:rsidRPr="004E7BD2" w:rsidRDefault="001C464C" w:rsidP="00022298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</w:t>
      </w:r>
      <w:r>
        <w:rPr>
          <w:rFonts w:ascii="Arial" w:hAnsi="Arial" w:cs="Arial"/>
          <w:sz w:val="28"/>
          <w:szCs w:val="28"/>
          <w:lang w:val="el-GR"/>
        </w:rPr>
        <w:object w:dxaOrig="1543" w:dyaOrig="991" w14:anchorId="23B049AB">
          <v:shape id="_x0000_i1033" type="#_x0000_t75" style="width:78pt;height:49.5pt" o:ole="">
            <v:imagedata r:id="rId37" o:title=""/>
          </v:shape>
          <o:OLEObject Type="Embed" ProgID="Package" ShapeID="_x0000_i1033" DrawAspect="Icon" ObjectID="_1648216275" r:id="rId38"/>
        </w:object>
      </w: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</w:t>
      </w:r>
    </w:p>
    <w:p w14:paraId="42D4B625" w14:textId="16DC8AD5" w:rsidR="00F766BF" w:rsidRPr="007D7C42" w:rsidRDefault="00F766BF" w:rsidP="00D31EB1">
      <w:pPr>
        <w:shd w:val="clear" w:color="auto" w:fill="FFFFFF"/>
        <w:jc w:val="both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3328" behindDoc="0" locked="0" layoutInCell="1" allowOverlap="1" wp14:anchorId="08EE7967" wp14:editId="3F8CE215">
            <wp:simplePos x="0" y="0"/>
            <wp:positionH relativeFrom="leftMargin">
              <wp:align>right</wp:align>
            </wp:positionH>
            <wp:positionV relativeFrom="paragraph">
              <wp:posOffset>15215</wp:posOffset>
            </wp:positionV>
            <wp:extent cx="437471" cy="424010"/>
            <wp:effectExtent l="0" t="0" r="1270" b="0"/>
            <wp:wrapNone/>
            <wp:docPr id="5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9D">
        <w:rPr>
          <w:rFonts w:ascii="Arial" w:hAnsi="Arial" w:cs="Arial"/>
          <w:i/>
          <w:sz w:val="28"/>
          <w:szCs w:val="28"/>
          <w:lang w:val="el-GR"/>
        </w:rPr>
        <w:t>Κάν</w:t>
      </w:r>
      <w:r w:rsidR="000A6CAC">
        <w:rPr>
          <w:rFonts w:ascii="Arial" w:hAnsi="Arial" w:cs="Arial"/>
          <w:i/>
          <w:sz w:val="28"/>
          <w:szCs w:val="28"/>
          <w:lang w:val="el-GR"/>
        </w:rPr>
        <w:t>ω</w:t>
      </w:r>
      <w:r w:rsidRPr="0082023B">
        <w:rPr>
          <w:rFonts w:ascii="Arial" w:hAnsi="Arial" w:cs="Arial"/>
          <w:i/>
          <w:sz w:val="28"/>
          <w:szCs w:val="28"/>
          <w:lang w:val="el-GR"/>
        </w:rPr>
        <w:t xml:space="preserve"> κλικ στον πιο κάτω σύνδεσμο για να </w:t>
      </w:r>
      <w:r w:rsidR="00F12EDD">
        <w:rPr>
          <w:rFonts w:ascii="Arial" w:hAnsi="Arial" w:cs="Arial"/>
          <w:i/>
          <w:sz w:val="28"/>
          <w:szCs w:val="28"/>
          <w:lang w:val="el-GR"/>
        </w:rPr>
        <w:t>ζευγαρώσω τις εικόνες με τις λέξεις</w:t>
      </w:r>
      <w:r w:rsidRPr="0082023B">
        <w:rPr>
          <w:rFonts w:ascii="Arial" w:hAnsi="Arial" w:cs="Arial"/>
          <w:i/>
          <w:sz w:val="28"/>
          <w:szCs w:val="28"/>
          <w:lang w:val="el-GR"/>
        </w:rPr>
        <w:t xml:space="preserve">. Θυμάμαι να </w:t>
      </w:r>
      <w:r w:rsidR="00C03F65">
        <w:rPr>
          <w:rFonts w:ascii="Arial" w:hAnsi="Arial" w:cs="Arial"/>
          <w:i/>
          <w:sz w:val="28"/>
          <w:szCs w:val="28"/>
          <w:lang w:val="el-GR"/>
        </w:rPr>
        <w:t xml:space="preserve">πατήσω για να </w:t>
      </w:r>
      <w:r w:rsidRPr="0082023B">
        <w:rPr>
          <w:rFonts w:ascii="Arial" w:hAnsi="Arial" w:cs="Arial"/>
          <w:i/>
          <w:sz w:val="28"/>
          <w:szCs w:val="28"/>
          <w:lang w:val="el-GR"/>
        </w:rPr>
        <w:t>ακούσω πρώτα τη λέξη, μετά να πατήσω</w:t>
      </w:r>
      <w:r w:rsidR="00C03F65">
        <w:rPr>
          <w:rFonts w:ascii="Arial" w:hAnsi="Arial" w:cs="Arial"/>
          <w:i/>
          <w:sz w:val="28"/>
          <w:szCs w:val="28"/>
          <w:lang w:val="el-GR"/>
        </w:rPr>
        <w:t xml:space="preserve"> πάνω</w:t>
      </w:r>
      <w:r w:rsidRPr="0082023B">
        <w:rPr>
          <w:rFonts w:ascii="Arial" w:hAnsi="Arial" w:cs="Arial"/>
          <w:i/>
          <w:sz w:val="28"/>
          <w:szCs w:val="28"/>
          <w:lang w:val="el-GR"/>
        </w:rPr>
        <w:t xml:space="preserve"> στη λέξη και ακολούθως να πατήσω στην αντίστοιχη εικόνα!</w:t>
      </w:r>
    </w:p>
    <w:p w14:paraId="5F2E18CE" w14:textId="4C8D4EF6" w:rsidR="00CF2AA4" w:rsidRPr="00396862" w:rsidRDefault="00C03F65" w:rsidP="00F766BF">
      <w:pPr>
        <w:shd w:val="clear" w:color="auto" w:fill="FFFFFF"/>
        <w:textAlignment w:val="top"/>
        <w:rPr>
          <w:rStyle w:val="Hyperlink"/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FA98843" wp14:editId="10F496AB">
            <wp:simplePos x="0" y="0"/>
            <wp:positionH relativeFrom="column">
              <wp:posOffset>4171950</wp:posOffset>
            </wp:positionH>
            <wp:positionV relativeFrom="paragraph">
              <wp:posOffset>-41276</wp:posOffset>
            </wp:positionV>
            <wp:extent cx="1428750" cy="947819"/>
            <wp:effectExtent l="0" t="0" r="0" b="508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2" name="Picture 12" descr="When is Easter 2020? Why the dates change every year - World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en is Easter 2020? Why the dates change every year - World News ...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37" cy="9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proofErr w:type="spellStart"/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learnenglishkids</w:t>
        </w:r>
        <w:proofErr w:type="spellEnd"/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britishcouncil</w:t>
        </w:r>
        <w:proofErr w:type="spellEnd"/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org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word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-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games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proofErr w:type="spellStart"/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easter</w:t>
        </w:r>
        <w:proofErr w:type="spellEnd"/>
      </w:hyperlink>
    </w:p>
    <w:p w14:paraId="658BF4CA" w14:textId="340EAAB4" w:rsidR="00125A7D" w:rsidRDefault="00125A7D" w:rsidP="00396862">
      <w:pPr>
        <w:shd w:val="clear" w:color="auto" w:fill="FFFFFF"/>
        <w:jc w:val="center"/>
        <w:textAlignment w:val="top"/>
        <w:rPr>
          <w:rFonts w:ascii="Arial" w:hAnsi="Arial" w:cs="Arial"/>
          <w:i/>
          <w:sz w:val="24"/>
          <w:szCs w:val="24"/>
          <w:lang w:val="el-GR"/>
        </w:rPr>
      </w:pPr>
    </w:p>
    <w:p w14:paraId="31B79348" w14:textId="77777777" w:rsidR="00823E9D" w:rsidRPr="00396862" w:rsidRDefault="00823E9D" w:rsidP="00396862">
      <w:pPr>
        <w:shd w:val="clear" w:color="auto" w:fill="FFFFFF"/>
        <w:jc w:val="center"/>
        <w:textAlignment w:val="top"/>
        <w:rPr>
          <w:rFonts w:ascii="Arial" w:hAnsi="Arial" w:cs="Arial"/>
          <w:i/>
          <w:sz w:val="24"/>
          <w:szCs w:val="24"/>
          <w:lang w:val="el-GR"/>
        </w:rPr>
      </w:pPr>
    </w:p>
    <w:p w14:paraId="36F69993" w14:textId="0FE6F81B" w:rsidR="00D37535" w:rsidRPr="0082023B" w:rsidRDefault="001C71A3" w:rsidP="00F766BF">
      <w:pPr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D2A7206" wp14:editId="50986AA1">
            <wp:simplePos x="0" y="0"/>
            <wp:positionH relativeFrom="column">
              <wp:posOffset>-438785</wp:posOffset>
            </wp:positionH>
            <wp:positionV relativeFrom="paragraph">
              <wp:posOffset>14806</wp:posOffset>
            </wp:positionV>
            <wp:extent cx="437471" cy="424010"/>
            <wp:effectExtent l="0" t="0" r="0" b="0"/>
            <wp:wrapNone/>
            <wp:docPr id="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Πάσχα χωρίς πασχαλινά αβγά δε γίνεται! Πάτησε στον πιο κάτω σύνδεσμο για να τοποθετήσεις τη λέξη που θα </w:t>
      </w:r>
      <w:r w:rsidR="00512BE6">
        <w:rPr>
          <w:rFonts w:ascii="Arial" w:hAnsi="Arial" w:cs="Arial"/>
          <w:i/>
          <w:sz w:val="28"/>
          <w:szCs w:val="28"/>
          <w:lang w:val="el-GR"/>
        </w:rPr>
        <w:t>διαβάσεις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 κάτω από το σωστό χρώμα α</w:t>
      </w:r>
      <w:r w:rsidR="00C03F65">
        <w:rPr>
          <w:rFonts w:ascii="Arial" w:hAnsi="Arial" w:cs="Arial"/>
          <w:i/>
          <w:sz w:val="28"/>
          <w:szCs w:val="28"/>
          <w:lang w:val="el-GR"/>
        </w:rPr>
        <w:t>β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γού. </w:t>
      </w:r>
    </w:p>
    <w:p w14:paraId="0E36419A" w14:textId="5327D330" w:rsidR="00125A7D" w:rsidRPr="0082023B" w:rsidRDefault="00917745" w:rsidP="0082023B">
      <w:pPr>
        <w:rPr>
          <w:rFonts w:ascii="Arial" w:hAnsi="Arial" w:cs="Arial"/>
          <w:i/>
          <w:sz w:val="28"/>
          <w:szCs w:val="28"/>
          <w:lang w:val="el-GR"/>
        </w:rPr>
      </w:pPr>
      <w:hyperlink r:id="rId41" w:history="1"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www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primarygames</w:t>
        </w:r>
        <w:proofErr w:type="spellEnd"/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com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proofErr w:type="spellStart"/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langarts</w:t>
        </w:r>
        <w:proofErr w:type="spellEnd"/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proofErr w:type="spellStart"/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wordcardscolors</w:t>
        </w:r>
        <w:proofErr w:type="spellEnd"/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</w:hyperlink>
    </w:p>
    <w:p w14:paraId="2AEBB2F8" w14:textId="148E7952" w:rsidR="00125A7D" w:rsidRPr="0082023B" w:rsidRDefault="00F766BF" w:rsidP="00125A7D">
      <w:pPr>
        <w:pStyle w:val="ListParagraph"/>
        <w:ind w:left="852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55F0BE94" wp14:editId="24D8B504">
            <wp:simplePos x="0" y="0"/>
            <wp:positionH relativeFrom="column">
              <wp:posOffset>-435610</wp:posOffset>
            </wp:positionH>
            <wp:positionV relativeFrom="paragraph">
              <wp:posOffset>369570</wp:posOffset>
            </wp:positionV>
            <wp:extent cx="437471" cy="424010"/>
            <wp:effectExtent l="0" t="0" r="0" b="0"/>
            <wp:wrapNone/>
            <wp:docPr id="7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6F6D2" w14:textId="0899CEB8" w:rsidR="00125A7D" w:rsidRDefault="000A6CAC" w:rsidP="001C464C">
      <w:pPr>
        <w:jc w:val="both"/>
        <w:rPr>
          <w:rFonts w:ascii="Arial" w:hAnsi="Arial" w:cs="Arial"/>
          <w:i/>
          <w:sz w:val="28"/>
          <w:szCs w:val="28"/>
          <w:lang w:val="el-GR"/>
        </w:rPr>
      </w:pPr>
      <w:r>
        <w:rPr>
          <w:rFonts w:ascii="Arial" w:hAnsi="Arial" w:cs="Arial"/>
          <w:i/>
          <w:sz w:val="28"/>
          <w:szCs w:val="28"/>
          <w:lang w:val="el-GR"/>
        </w:rPr>
        <w:t>Κάνω κλικ στον πιο κάτω σύνδεσμο</w:t>
      </w:r>
      <w:r w:rsidR="00B101E9" w:rsidRPr="00B101E9">
        <w:rPr>
          <w:rFonts w:ascii="Arial" w:hAnsi="Arial" w:cs="Arial"/>
          <w:i/>
          <w:sz w:val="28"/>
          <w:szCs w:val="28"/>
          <w:lang w:val="el-GR"/>
        </w:rPr>
        <w:t xml:space="preserve">  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για να </w:t>
      </w:r>
      <w:r w:rsidR="0038630B">
        <w:rPr>
          <w:rFonts w:ascii="Arial" w:hAnsi="Arial" w:cs="Arial"/>
          <w:i/>
          <w:sz w:val="28"/>
          <w:szCs w:val="28"/>
          <w:lang w:val="el-GR"/>
        </w:rPr>
        <w:t>ζευγαρώσω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 τις λέξεις που έμαθα</w:t>
      </w:r>
      <w:r w:rsidR="0038630B">
        <w:rPr>
          <w:rFonts w:ascii="Arial" w:hAnsi="Arial" w:cs="Arial"/>
          <w:i/>
          <w:sz w:val="28"/>
          <w:szCs w:val="28"/>
          <w:lang w:val="el-GR"/>
        </w:rPr>
        <w:t xml:space="preserve"> με τις αντίστοιχες εικόνες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! </w:t>
      </w:r>
      <w:r w:rsidR="00512BE6">
        <w:rPr>
          <w:rFonts w:ascii="Arial" w:hAnsi="Arial" w:cs="Arial"/>
          <w:i/>
          <w:sz w:val="28"/>
          <w:szCs w:val="28"/>
          <w:lang w:val="el-GR"/>
        </w:rPr>
        <w:t xml:space="preserve">Διαβάζω τη λέξη, πατάω </w:t>
      </w:r>
      <w:r w:rsidR="0038630B">
        <w:rPr>
          <w:rFonts w:ascii="Arial" w:hAnsi="Arial" w:cs="Arial"/>
          <w:i/>
          <w:sz w:val="28"/>
          <w:szCs w:val="28"/>
          <w:lang w:val="el-GR"/>
        </w:rPr>
        <w:t>σ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τη λέξη και </w:t>
      </w:r>
      <w:r w:rsidR="0038630B">
        <w:rPr>
          <w:rFonts w:ascii="Arial" w:hAnsi="Arial" w:cs="Arial"/>
          <w:i/>
          <w:sz w:val="28"/>
          <w:szCs w:val="28"/>
          <w:lang w:val="el-GR"/>
        </w:rPr>
        <w:t>κρατώντας πατ</w:t>
      </w:r>
      <w:r w:rsidR="00823E9D">
        <w:rPr>
          <w:rFonts w:ascii="Arial" w:hAnsi="Arial" w:cs="Arial"/>
          <w:i/>
          <w:sz w:val="28"/>
          <w:szCs w:val="28"/>
          <w:lang w:val="el-GR"/>
        </w:rPr>
        <w:t>η</w:t>
      </w:r>
      <w:r w:rsidR="0038630B">
        <w:rPr>
          <w:rFonts w:ascii="Arial" w:hAnsi="Arial" w:cs="Arial"/>
          <w:i/>
          <w:sz w:val="28"/>
          <w:szCs w:val="28"/>
          <w:lang w:val="el-GR"/>
        </w:rPr>
        <w:t>μένο το ποντίκι την τ</w:t>
      </w:r>
      <w:r w:rsidR="00823E9D">
        <w:rPr>
          <w:rFonts w:ascii="Arial" w:hAnsi="Arial" w:cs="Arial"/>
          <w:i/>
          <w:sz w:val="28"/>
          <w:szCs w:val="28"/>
          <w:lang w:val="el-GR"/>
        </w:rPr>
        <w:t>οποθετώ</w:t>
      </w:r>
      <w:r w:rsidR="0038630B">
        <w:rPr>
          <w:rFonts w:ascii="Arial" w:hAnsi="Arial" w:cs="Arial"/>
          <w:i/>
          <w:sz w:val="28"/>
          <w:szCs w:val="28"/>
          <w:lang w:val="el-GR"/>
        </w:rPr>
        <w:t xml:space="preserve"> κάτω από τη σωστή εικόνα</w:t>
      </w:r>
      <w:r w:rsidR="00C03F65">
        <w:rPr>
          <w:rFonts w:ascii="Arial" w:hAnsi="Arial" w:cs="Arial"/>
          <w:i/>
          <w:sz w:val="28"/>
          <w:szCs w:val="28"/>
          <w:lang w:val="el-GR"/>
        </w:rPr>
        <w:t>:</w:t>
      </w:r>
    </w:p>
    <w:p w14:paraId="3C5B1D81" w14:textId="3F0CE3DE" w:rsidR="00427537" w:rsidRDefault="00917745" w:rsidP="00396862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hyperlink r:id="rId42" w:history="1">
        <w:r w:rsidR="00427537" w:rsidRPr="00870615">
          <w:rPr>
            <w:rStyle w:val="Hyperlink"/>
            <w:rFonts w:ascii="Arial" w:hAnsi="Arial" w:cs="Arial"/>
            <w:i/>
            <w:sz w:val="24"/>
            <w:szCs w:val="24"/>
            <w:lang w:val="el-GR"/>
          </w:rPr>
          <w:t>https://bit.ly/2JC7GG3</w:t>
        </w:r>
      </w:hyperlink>
    </w:p>
    <w:p w14:paraId="684B705B" w14:textId="2E24298F" w:rsidR="00C965A9" w:rsidRDefault="00427537" w:rsidP="00396862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r w:rsidRPr="00396862">
        <w:rPr>
          <w:rFonts w:ascii="Arial" w:hAnsi="Arial" w:cs="Arial"/>
          <w:i/>
          <w:sz w:val="24"/>
          <w:szCs w:val="24"/>
          <w:lang w:val="el-GR"/>
        </w:rPr>
        <w:t xml:space="preserve"> </w:t>
      </w:r>
      <w:r w:rsidR="00396862" w:rsidRPr="00396862">
        <w:rPr>
          <w:rFonts w:ascii="Arial" w:hAnsi="Arial" w:cs="Arial"/>
          <w:i/>
          <w:sz w:val="24"/>
          <w:szCs w:val="24"/>
          <w:lang w:val="el-GR"/>
        </w:rPr>
        <w:t xml:space="preserve">(μπορεί να ανοίξει σε </w:t>
      </w:r>
      <w:r w:rsidR="00396862" w:rsidRPr="00396862">
        <w:rPr>
          <w:rFonts w:ascii="Arial" w:hAnsi="Arial" w:cs="Arial"/>
          <w:i/>
          <w:sz w:val="24"/>
          <w:szCs w:val="24"/>
          <w:lang w:val="en-GB"/>
        </w:rPr>
        <w:t>Safari</w:t>
      </w:r>
      <w:r w:rsidR="00396862" w:rsidRPr="00396862">
        <w:rPr>
          <w:rFonts w:ascii="Arial" w:hAnsi="Arial" w:cs="Arial"/>
          <w:i/>
          <w:sz w:val="24"/>
          <w:szCs w:val="24"/>
          <w:lang w:val="el-GR"/>
        </w:rPr>
        <w:t xml:space="preserve"> ή </w:t>
      </w:r>
      <w:r w:rsidR="00396862" w:rsidRPr="00396862">
        <w:rPr>
          <w:rFonts w:ascii="Arial" w:hAnsi="Arial" w:cs="Arial"/>
          <w:i/>
          <w:sz w:val="24"/>
          <w:szCs w:val="24"/>
          <w:lang w:val="en-GB"/>
        </w:rPr>
        <w:t>Chrome</w:t>
      </w:r>
      <w:r w:rsidR="00396862" w:rsidRPr="00396862">
        <w:rPr>
          <w:rFonts w:ascii="Arial" w:hAnsi="Arial" w:cs="Arial"/>
          <w:i/>
          <w:sz w:val="24"/>
          <w:szCs w:val="24"/>
          <w:lang w:val="el-GR"/>
        </w:rPr>
        <w:t xml:space="preserve"> και πρέπει να ενεργοποιηθεί το </w:t>
      </w:r>
      <w:r w:rsidR="00396862" w:rsidRPr="00396862">
        <w:rPr>
          <w:rFonts w:ascii="Arial" w:hAnsi="Arial" w:cs="Arial"/>
          <w:i/>
          <w:sz w:val="24"/>
          <w:szCs w:val="24"/>
          <w:lang w:val="en-GB"/>
        </w:rPr>
        <w:t>Flash</w:t>
      </w:r>
      <w:r w:rsidR="00396862" w:rsidRPr="00396862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5246082D" w14:textId="77777777" w:rsidR="00396862" w:rsidRPr="00396862" w:rsidRDefault="00396862" w:rsidP="00396862">
      <w:pPr>
        <w:jc w:val="center"/>
        <w:rPr>
          <w:rFonts w:ascii="Arial" w:hAnsi="Arial" w:cs="Arial"/>
          <w:i/>
          <w:sz w:val="24"/>
          <w:szCs w:val="24"/>
          <w:lang w:val="el-GR"/>
        </w:rPr>
      </w:pPr>
    </w:p>
    <w:p w14:paraId="51418480" w14:textId="036C3747" w:rsidR="00B57FA0" w:rsidRPr="001C464C" w:rsidRDefault="00823E9D" w:rsidP="001C464C">
      <w:p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82023B">
        <w:rPr>
          <w:noProof/>
        </w:rPr>
        <w:drawing>
          <wp:anchor distT="0" distB="0" distL="114300" distR="114300" simplePos="0" relativeHeight="251670016" behindDoc="0" locked="0" layoutInCell="1" allowOverlap="1" wp14:anchorId="6C0D4AA6" wp14:editId="0FB51355">
            <wp:simplePos x="0" y="0"/>
            <wp:positionH relativeFrom="margin">
              <wp:posOffset>4405292</wp:posOffset>
            </wp:positionH>
            <wp:positionV relativeFrom="paragraph">
              <wp:posOffset>1764410</wp:posOffset>
            </wp:positionV>
            <wp:extent cx="992988" cy="1301063"/>
            <wp:effectExtent l="0" t="0" r="0" b="0"/>
            <wp:wrapNone/>
            <wp:docPr id="1" name="Picture 1" descr="Make an Easter Chick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e an Easter Chick Card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8" cy="13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584000" behindDoc="0" locked="0" layoutInCell="1" allowOverlap="1" wp14:anchorId="59C9D30B" wp14:editId="308AE8F9">
            <wp:simplePos x="0" y="0"/>
            <wp:positionH relativeFrom="margin">
              <wp:posOffset>355723</wp:posOffset>
            </wp:positionH>
            <wp:positionV relativeFrom="paragraph">
              <wp:posOffset>1741038</wp:posOffset>
            </wp:positionV>
            <wp:extent cx="1901196" cy="1370697"/>
            <wp:effectExtent l="0" t="0" r="3810" b="1270"/>
            <wp:wrapNone/>
            <wp:docPr id="21" name="Picture 20" descr="Happy Easter !!! – DanceSport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ppy Easter !!! – DanceSport Europe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6" cy="137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3B"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49A20C92" wp14:editId="6F40F648">
            <wp:simplePos x="0" y="0"/>
            <wp:positionH relativeFrom="column">
              <wp:posOffset>-438150</wp:posOffset>
            </wp:positionH>
            <wp:positionV relativeFrom="paragraph">
              <wp:posOffset>12065</wp:posOffset>
            </wp:positionV>
            <wp:extent cx="436880" cy="423545"/>
            <wp:effectExtent l="0" t="0" r="0" b="0"/>
            <wp:wrapNone/>
            <wp:docPr id="8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l-GR"/>
        </w:rPr>
        <w:t>Φτιάξε τη δική σου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πασχαλινή κάρτα. Διακ</w:t>
      </w:r>
      <w:r>
        <w:rPr>
          <w:rFonts w:ascii="Arial" w:hAnsi="Arial" w:cs="Arial"/>
          <w:sz w:val="28"/>
          <w:szCs w:val="28"/>
          <w:lang w:val="el-GR"/>
        </w:rPr>
        <w:t>όσμησε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την με πασχαλινές </w:t>
      </w:r>
      <w:r>
        <w:rPr>
          <w:rFonts w:ascii="Arial" w:hAnsi="Arial" w:cs="Arial"/>
          <w:sz w:val="28"/>
          <w:szCs w:val="28"/>
          <w:lang w:val="el-GR"/>
        </w:rPr>
        <w:t>δημιουργίες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και γράψε </w:t>
      </w:r>
      <w:r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>«</w:t>
      </w:r>
      <w:r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</w:rPr>
        <w:t>Happy</w:t>
      </w:r>
      <w:r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 xml:space="preserve"> </w:t>
      </w:r>
      <w:r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</w:rPr>
        <w:t>Easter</w:t>
      </w:r>
      <w:r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>»</w:t>
      </w:r>
      <w:r>
        <w:rPr>
          <w:rFonts w:ascii="Arial" w:hAnsi="Arial" w:cs="Arial"/>
          <w:color w:val="F79646" w:themeColor="accent6"/>
          <w:sz w:val="32"/>
          <w:szCs w:val="32"/>
          <w:lang w:val="el-GR"/>
        </w:rPr>
        <w:t>.</w:t>
      </w:r>
      <w:r w:rsidRPr="00823E9D">
        <w:rPr>
          <w:rFonts w:ascii="Arial" w:hAnsi="Arial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Arial" w:hAnsi="Arial" w:cs="Arial"/>
          <w:sz w:val="28"/>
          <w:szCs w:val="28"/>
          <w:lang w:val="el-GR"/>
        </w:rPr>
        <w:t xml:space="preserve">Ακόμη μπορείς να γράψεις τη δική σου ευχή </w:t>
      </w:r>
      <w:r w:rsidRPr="001C464C">
        <w:rPr>
          <w:rFonts w:ascii="Arial" w:hAnsi="Arial" w:cs="Arial"/>
          <w:sz w:val="28"/>
          <w:szCs w:val="28"/>
          <w:lang w:val="el-GR"/>
        </w:rPr>
        <w:t>π.χ.</w:t>
      </w:r>
      <w:r w:rsidRPr="001C464C">
        <w:rPr>
          <w:rFonts w:ascii="Arial" w:hAnsi="Arial" w:cs="Arial"/>
          <w:sz w:val="32"/>
          <w:szCs w:val="32"/>
          <w:lang w:val="el-GR"/>
        </w:rPr>
        <w:t xml:space="preserve"> </w:t>
      </w:r>
      <w:r w:rsidR="00512BE6">
        <w:rPr>
          <w:rFonts w:ascii="Arial" w:hAnsi="Arial" w:cs="Arial"/>
          <w:color w:val="F79646" w:themeColor="accent6"/>
          <w:sz w:val="32"/>
          <w:szCs w:val="32"/>
          <w:lang w:val="el-GR"/>
        </w:rPr>
        <w:t>«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We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wish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you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a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Happy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Easter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full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of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 xml:space="preserve"> 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n-GB"/>
        </w:rPr>
        <w:t>joy</w:t>
      </w:r>
      <w:r w:rsidRP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>!</w:t>
      </w:r>
      <w:r w:rsidR="00512BE6">
        <w:rPr>
          <w:rFonts w:ascii="Comic Sans MS" w:hAnsi="Comic Sans MS" w:cs="Arial"/>
          <w:color w:val="F79646" w:themeColor="accent6"/>
          <w:sz w:val="32"/>
          <w:szCs w:val="32"/>
          <w:lang w:val="el-GR"/>
        </w:rPr>
        <w:t>»</w:t>
      </w:r>
      <w:r w:rsidRPr="004E7BD2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Pr="00512BE6">
        <w:rPr>
          <w:rFonts w:ascii="Arial" w:hAnsi="Arial" w:cs="Arial"/>
          <w:iCs/>
          <w:sz w:val="28"/>
          <w:szCs w:val="28"/>
          <w:lang w:val="el-GR"/>
        </w:rPr>
        <w:t xml:space="preserve">Στη συνέχεια, εξήγησε στην οικογένειά </w:t>
      </w:r>
      <w:r w:rsidR="00512BE6" w:rsidRPr="00512BE6">
        <w:rPr>
          <w:rFonts w:ascii="Arial" w:hAnsi="Arial" w:cs="Arial"/>
          <w:iCs/>
          <w:sz w:val="28"/>
          <w:szCs w:val="28"/>
          <w:lang w:val="el-GR"/>
        </w:rPr>
        <w:t>σ</w:t>
      </w:r>
      <w:r w:rsidRPr="00512BE6">
        <w:rPr>
          <w:rFonts w:ascii="Arial" w:hAnsi="Arial" w:cs="Arial"/>
          <w:iCs/>
          <w:sz w:val="28"/>
          <w:szCs w:val="28"/>
          <w:lang w:val="el-GR"/>
        </w:rPr>
        <w:t>ου τι ζωγράφισες π.χ.</w:t>
      </w:r>
      <w:r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It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>’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s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a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big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basket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.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It’s a red Easter egg. It’s a chocolate egg. I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like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chocolate</w:t>
      </w:r>
      <w:r w:rsidRPr="00823E9D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 xml:space="preserve">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egg</w:t>
      </w:r>
      <w:r w:rsidR="001C464C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s…</w:t>
      </w:r>
    </w:p>
    <w:sectPr w:rsidR="00B57FA0" w:rsidRPr="001C464C" w:rsidSect="00D8131E">
      <w:headerReference w:type="default" r:id="rId45"/>
      <w:footerReference w:type="default" r:id="rId46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FF7A" w14:textId="77777777" w:rsidR="00917745" w:rsidRDefault="00917745" w:rsidP="00581D8D">
      <w:pPr>
        <w:spacing w:after="0" w:line="240" w:lineRule="auto"/>
      </w:pPr>
      <w:r>
        <w:separator/>
      </w:r>
    </w:p>
  </w:endnote>
  <w:endnote w:type="continuationSeparator" w:id="0">
    <w:p w14:paraId="5DA889A2" w14:textId="77777777" w:rsidR="00917745" w:rsidRDefault="00917745" w:rsidP="0058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4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B140" w14:textId="318AC86C" w:rsidR="00581D8D" w:rsidRDefault="0058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B67D7" w14:textId="77777777" w:rsidR="00581D8D" w:rsidRDefault="0058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6563" w14:textId="77777777" w:rsidR="00917745" w:rsidRDefault="00917745" w:rsidP="00581D8D">
      <w:pPr>
        <w:spacing w:after="0" w:line="240" w:lineRule="auto"/>
      </w:pPr>
      <w:r>
        <w:separator/>
      </w:r>
    </w:p>
  </w:footnote>
  <w:footnote w:type="continuationSeparator" w:id="0">
    <w:p w14:paraId="5A26F1FC" w14:textId="77777777" w:rsidR="00917745" w:rsidRDefault="00917745" w:rsidP="0058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FB32" w14:textId="4E26CF57" w:rsidR="00581D8D" w:rsidRDefault="00581D8D">
    <w:pPr>
      <w:pStyle w:val="Header"/>
    </w:pPr>
    <w:r>
      <w:t>Easter</w:t>
    </w:r>
    <w:r>
      <w:ptab w:relativeTo="margin" w:alignment="center" w:leader="none"/>
    </w:r>
    <w:r>
      <w:ptab w:relativeTo="margin" w:alignment="right" w:leader="none"/>
    </w:r>
    <w:r>
      <w:t>13/4/20-23/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1AF"/>
    <w:multiLevelType w:val="multilevel"/>
    <w:tmpl w:val="4C5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760"/>
    <w:multiLevelType w:val="multilevel"/>
    <w:tmpl w:val="00D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403E"/>
    <w:multiLevelType w:val="hybridMultilevel"/>
    <w:tmpl w:val="7AD0DF86"/>
    <w:lvl w:ilvl="0" w:tplc="04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514508E"/>
    <w:multiLevelType w:val="multilevel"/>
    <w:tmpl w:val="267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C1D06"/>
    <w:multiLevelType w:val="multilevel"/>
    <w:tmpl w:val="447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517DA"/>
    <w:multiLevelType w:val="multilevel"/>
    <w:tmpl w:val="92A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F4CFD"/>
    <w:multiLevelType w:val="multilevel"/>
    <w:tmpl w:val="830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677F"/>
    <w:multiLevelType w:val="multilevel"/>
    <w:tmpl w:val="8CB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E23EE"/>
    <w:multiLevelType w:val="multilevel"/>
    <w:tmpl w:val="205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1E"/>
    <w:rsid w:val="00022298"/>
    <w:rsid w:val="00034C92"/>
    <w:rsid w:val="0004065A"/>
    <w:rsid w:val="000A6CAC"/>
    <w:rsid w:val="000B108B"/>
    <w:rsid w:val="00125A7D"/>
    <w:rsid w:val="001C464C"/>
    <w:rsid w:val="001C71A3"/>
    <w:rsid w:val="00210677"/>
    <w:rsid w:val="002359DD"/>
    <w:rsid w:val="00335B9E"/>
    <w:rsid w:val="00383998"/>
    <w:rsid w:val="0038630B"/>
    <w:rsid w:val="00396862"/>
    <w:rsid w:val="003A4DBD"/>
    <w:rsid w:val="003C4137"/>
    <w:rsid w:val="00420005"/>
    <w:rsid w:val="00427537"/>
    <w:rsid w:val="0044670A"/>
    <w:rsid w:val="00492A48"/>
    <w:rsid w:val="004C1E15"/>
    <w:rsid w:val="004D770E"/>
    <w:rsid w:val="00512BE6"/>
    <w:rsid w:val="00530D5B"/>
    <w:rsid w:val="00581D8D"/>
    <w:rsid w:val="00602488"/>
    <w:rsid w:val="00685F0F"/>
    <w:rsid w:val="00761FFA"/>
    <w:rsid w:val="007C1384"/>
    <w:rsid w:val="007D7C42"/>
    <w:rsid w:val="007E53D9"/>
    <w:rsid w:val="0082023B"/>
    <w:rsid w:val="00823E9D"/>
    <w:rsid w:val="00871BF4"/>
    <w:rsid w:val="008864AC"/>
    <w:rsid w:val="008D44BC"/>
    <w:rsid w:val="00910013"/>
    <w:rsid w:val="00917745"/>
    <w:rsid w:val="00A53754"/>
    <w:rsid w:val="00AC3286"/>
    <w:rsid w:val="00B101E9"/>
    <w:rsid w:val="00B57FA0"/>
    <w:rsid w:val="00C03F65"/>
    <w:rsid w:val="00C544D8"/>
    <w:rsid w:val="00C965A9"/>
    <w:rsid w:val="00CA4F30"/>
    <w:rsid w:val="00CF1FFD"/>
    <w:rsid w:val="00CF2AA4"/>
    <w:rsid w:val="00CF37C5"/>
    <w:rsid w:val="00D31EB1"/>
    <w:rsid w:val="00D37535"/>
    <w:rsid w:val="00D8131E"/>
    <w:rsid w:val="00DE2EF0"/>
    <w:rsid w:val="00E008F1"/>
    <w:rsid w:val="00E4180E"/>
    <w:rsid w:val="00EC0F8F"/>
    <w:rsid w:val="00F12EDD"/>
    <w:rsid w:val="00F157DC"/>
    <w:rsid w:val="00F766BF"/>
    <w:rsid w:val="00FE1FA5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B075"/>
  <w15:docId w15:val="{80DCE897-9576-4A88-AA44-6610DB7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D5B"/>
    <w:rPr>
      <w:color w:val="800080" w:themeColor="followedHyperlink"/>
      <w:u w:val="single"/>
    </w:rPr>
  </w:style>
  <w:style w:type="character" w:customStyle="1" w:styleId="sr-only">
    <w:name w:val="sr-only"/>
    <w:basedOn w:val="DefaultParagraphFont"/>
    <w:rsid w:val="00530D5B"/>
  </w:style>
  <w:style w:type="paragraph" w:styleId="BalloonText">
    <w:name w:val="Balloon Text"/>
    <w:basedOn w:val="Normal"/>
    <w:link w:val="BalloonTextChar"/>
    <w:uiPriority w:val="99"/>
    <w:semiHidden/>
    <w:unhideWhenUsed/>
    <w:rsid w:val="005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F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A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A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8D"/>
  </w:style>
  <w:style w:type="paragraph" w:styleId="Footer">
    <w:name w:val="footer"/>
    <w:basedOn w:val="Normal"/>
    <w:link w:val="FooterChar"/>
    <w:uiPriority w:val="99"/>
    <w:unhideWhenUsed/>
    <w:rsid w:val="0058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71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4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9434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2558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18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540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932766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5399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0142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3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262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52795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39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6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8714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9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7474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1680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1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8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1550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63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145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6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emf"/><Relationship Id="rId42" Type="http://schemas.openxmlformats.org/officeDocument/2006/relationships/hyperlink" Target="https://bit.ly/2JC7GG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5.bin"/><Relationship Id="rId41" Type="http://schemas.openxmlformats.org/officeDocument/2006/relationships/hyperlink" Target="https://www.primarygames.com/langarts/wordcards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hyperlink" Target="https://learnenglishkids.britishcouncil.org/word-games/easte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safeYouTube.net/w/536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3D44-3533-404B-914A-457BCCC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telio Vouniotis</dc:creator>
  <cp:lastModifiedBy>Erini</cp:lastModifiedBy>
  <cp:revision>2</cp:revision>
  <cp:lastPrinted>2020-04-12T14:04:00Z</cp:lastPrinted>
  <dcterms:created xsi:type="dcterms:W3CDTF">2020-04-12T14:04:00Z</dcterms:created>
  <dcterms:modified xsi:type="dcterms:W3CDTF">2020-04-12T14:04:00Z</dcterms:modified>
</cp:coreProperties>
</file>